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C2E" w:rsidRDefault="00347C2E" w:rsidP="00347C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ОЛУЧАТЕЛЯХ СОЦИАЛЬНЫХ УСЛУГ В КГБУСО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АРТИЗАН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НИ»</w:t>
      </w:r>
    </w:p>
    <w:p w:rsidR="00347C2E" w:rsidRDefault="00347C2E" w:rsidP="00347C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b/>
          <w:sz w:val="28"/>
          <w:szCs w:val="28"/>
        </w:rPr>
        <w:t>07.09</w:t>
      </w:r>
      <w:r>
        <w:rPr>
          <w:rFonts w:ascii="Times New Roman" w:hAnsi="Times New Roman" w:cs="Times New Roman"/>
          <w:b/>
          <w:sz w:val="28"/>
          <w:szCs w:val="28"/>
        </w:rPr>
        <w:t>.2018г.</w:t>
      </w:r>
    </w:p>
    <w:p w:rsidR="00347C2E" w:rsidRDefault="00347C2E" w:rsidP="00347C2E">
      <w:pPr>
        <w:tabs>
          <w:tab w:val="left" w:pos="15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347C2E" w:rsidTr="00347C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человек</w:t>
            </w:r>
          </w:p>
        </w:tc>
      </w:tr>
      <w:tr w:rsidR="00347C2E" w:rsidTr="00347C2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7C2E" w:rsidRDefault="00347C2E">
            <w:pPr>
              <w:tabs>
                <w:tab w:val="left" w:pos="1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 женщин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мужчи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47C2E" w:rsidTr="00347C2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7C2E" w:rsidRDefault="00347C2E">
            <w:pPr>
              <w:tabs>
                <w:tab w:val="left" w:pos="1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ность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1 групп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2 групп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3 групп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не имеют групп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7C2E" w:rsidTr="00347C2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7C2E" w:rsidRDefault="00347C2E">
            <w:pPr>
              <w:tabs>
                <w:tab w:val="left" w:pos="1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еспособность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недееспособ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 дееспособ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47C2E" w:rsidTr="00347C2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7C2E" w:rsidRDefault="00347C2E">
            <w:pPr>
              <w:tabs>
                <w:tab w:val="left" w:pos="1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сихических заболеваний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шизофр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умственная отсталость: из ни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легкой степен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умеренной степен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тяжелой степен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глубокой степен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органическое заболевание ЦНС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деменц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биполярное аффективное расстрой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7C2E" w:rsidTr="00347C2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7C2E" w:rsidRDefault="00347C2E">
            <w:pPr>
              <w:tabs>
                <w:tab w:val="left" w:pos="1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пособности к передвижению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передвигаются самостоятель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передвигаются только в пределах комнаты прожи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передвигаются при помощи кресла-коляс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находятся на постельном режим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 w:rsidP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347C2E" w:rsidRDefault="00347C2E" w:rsidP="00347C2E">
      <w:pPr>
        <w:tabs>
          <w:tab w:val="left" w:pos="1512"/>
        </w:tabs>
        <w:rPr>
          <w:rFonts w:ascii="Times New Roman" w:hAnsi="Times New Roman" w:cs="Times New Roman"/>
          <w:sz w:val="28"/>
          <w:szCs w:val="28"/>
        </w:rPr>
      </w:pPr>
    </w:p>
    <w:p w:rsidR="001820AF" w:rsidRDefault="001820AF"/>
    <w:sectPr w:rsidR="00182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C2E"/>
    <w:rsid w:val="001820AF"/>
    <w:rsid w:val="00347C2E"/>
    <w:rsid w:val="0074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4D3A-F240-416B-8507-C8CC90AE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itari</dc:creator>
  <cp:lastModifiedBy>Sekritari</cp:lastModifiedBy>
  <cp:revision>2</cp:revision>
  <dcterms:created xsi:type="dcterms:W3CDTF">2018-09-11T04:00:00Z</dcterms:created>
  <dcterms:modified xsi:type="dcterms:W3CDTF">2018-09-11T04:00:00Z</dcterms:modified>
</cp:coreProperties>
</file>